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01" w:rsidRPr="00577DE9" w:rsidRDefault="006E3401" w:rsidP="006E340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577DE9">
        <w:rPr>
          <w:rFonts w:ascii="標楷體" w:eastAsia="標楷體" w:hAnsi="標楷體" w:cs="文鼎粗楷" w:hint="eastAsia"/>
          <w:kern w:val="0"/>
          <w:sz w:val="32"/>
          <w:szCs w:val="32"/>
        </w:rPr>
        <w:t>嘉義縣運動獎勵金實施要點</w:t>
      </w:r>
    </w:p>
    <w:p w:rsidR="006E3401" w:rsidRPr="00577DE9" w:rsidRDefault="006E3401" w:rsidP="006E340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577DE9">
        <w:rPr>
          <w:rFonts w:ascii="標楷體" w:eastAsia="標楷體" w:hAnsi="標楷體" w:hint="eastAsia"/>
          <w:sz w:val="32"/>
          <w:szCs w:val="32"/>
        </w:rPr>
        <w:t>修正案對照表</w:t>
      </w:r>
    </w:p>
    <w:tbl>
      <w:tblPr>
        <w:tblStyle w:val="a3"/>
        <w:tblW w:w="22823" w:type="dxa"/>
        <w:jc w:val="center"/>
        <w:tblLayout w:type="fixed"/>
        <w:tblLook w:val="01E0" w:firstRow="1" w:lastRow="1" w:firstColumn="1" w:lastColumn="1" w:noHBand="0" w:noVBand="0"/>
      </w:tblPr>
      <w:tblGrid>
        <w:gridCol w:w="8789"/>
        <w:gridCol w:w="9072"/>
        <w:gridCol w:w="4962"/>
      </w:tblGrid>
      <w:tr w:rsidR="00577DE9" w:rsidRPr="00577DE9" w:rsidTr="004338CD">
        <w:trPr>
          <w:jc w:val="center"/>
        </w:trPr>
        <w:tc>
          <w:tcPr>
            <w:tcW w:w="8789" w:type="dxa"/>
          </w:tcPr>
          <w:p w:rsidR="006E3401" w:rsidRPr="00577DE9" w:rsidRDefault="006E3401" w:rsidP="00277D45">
            <w:pPr>
              <w:jc w:val="center"/>
              <w:rPr>
                <w:rFonts w:ascii="標楷體" w:eastAsia="標楷體" w:hAnsi="標楷體"/>
                <w:b/>
              </w:rPr>
            </w:pPr>
            <w:r w:rsidRPr="00577DE9">
              <w:rPr>
                <w:rFonts w:ascii="標楷體" w:eastAsia="標楷體" w:hAnsi="標楷體" w:hint="eastAsia"/>
                <w:b/>
              </w:rPr>
              <w:t>修正</w:t>
            </w:r>
            <w:r w:rsidR="00277D45" w:rsidRPr="00577DE9">
              <w:rPr>
                <w:rFonts w:ascii="標楷體" w:eastAsia="標楷體" w:hAnsi="標楷體" w:hint="eastAsia"/>
                <w:b/>
              </w:rPr>
              <w:t>規定</w:t>
            </w:r>
            <w:bookmarkStart w:id="0" w:name="_GoBack"/>
            <w:bookmarkEnd w:id="0"/>
          </w:p>
        </w:tc>
        <w:tc>
          <w:tcPr>
            <w:tcW w:w="9072" w:type="dxa"/>
          </w:tcPr>
          <w:p w:rsidR="006E3401" w:rsidRPr="00577DE9" w:rsidRDefault="006E3401" w:rsidP="00404EBA">
            <w:pPr>
              <w:jc w:val="center"/>
              <w:rPr>
                <w:rFonts w:ascii="標楷體" w:eastAsia="標楷體" w:hAnsi="標楷體"/>
                <w:b/>
              </w:rPr>
            </w:pPr>
            <w:r w:rsidRPr="00577DE9">
              <w:rPr>
                <w:rFonts w:ascii="標楷體" w:eastAsia="標楷體" w:hAnsi="標楷體" w:hint="eastAsia"/>
                <w:b/>
              </w:rPr>
              <w:t>現</w:t>
            </w:r>
            <w:r w:rsidR="00277D45" w:rsidRPr="00577DE9">
              <w:rPr>
                <w:rFonts w:ascii="標楷體" w:eastAsia="標楷體" w:hAnsi="標楷體" w:hint="eastAsia"/>
                <w:b/>
              </w:rPr>
              <w:t>行規定</w:t>
            </w:r>
          </w:p>
        </w:tc>
        <w:tc>
          <w:tcPr>
            <w:tcW w:w="4962" w:type="dxa"/>
          </w:tcPr>
          <w:p w:rsidR="006E3401" w:rsidRPr="00577DE9" w:rsidRDefault="006E3401" w:rsidP="00404EBA">
            <w:pPr>
              <w:jc w:val="center"/>
              <w:rPr>
                <w:rFonts w:ascii="標楷體" w:eastAsia="標楷體" w:hAnsi="標楷體"/>
                <w:b/>
              </w:rPr>
            </w:pPr>
            <w:r w:rsidRPr="00577DE9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577DE9" w:rsidRPr="00577DE9" w:rsidTr="004338CD">
        <w:trPr>
          <w:jc w:val="center"/>
        </w:trPr>
        <w:tc>
          <w:tcPr>
            <w:tcW w:w="8789" w:type="dxa"/>
          </w:tcPr>
          <w:p w:rsidR="00DA0042" w:rsidRPr="00577DE9" w:rsidRDefault="00DA0042" w:rsidP="00DA0042">
            <w:pPr>
              <w:rPr>
                <w:rFonts w:ascii="標楷體" w:eastAsia="標楷體" w:hAnsi="標楷體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附件一</w:t>
            </w:r>
          </w:p>
        </w:tc>
        <w:tc>
          <w:tcPr>
            <w:tcW w:w="9072" w:type="dxa"/>
          </w:tcPr>
          <w:p w:rsidR="00DA0042" w:rsidRPr="00577DE9" w:rsidRDefault="00DA0042" w:rsidP="00DA0042">
            <w:pPr>
              <w:rPr>
                <w:rFonts w:ascii="標楷體" w:eastAsia="標楷體" w:hAnsi="標楷體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附件一</w:t>
            </w:r>
          </w:p>
        </w:tc>
        <w:tc>
          <w:tcPr>
            <w:tcW w:w="4962" w:type="dxa"/>
          </w:tcPr>
          <w:p w:rsidR="00DA0042" w:rsidRPr="00577DE9" w:rsidRDefault="00DA0042" w:rsidP="000D7F01">
            <w:pPr>
              <w:rPr>
                <w:rFonts w:ascii="標楷體" w:eastAsia="標楷體" w:hAnsi="標楷體"/>
                <w:b/>
              </w:rPr>
            </w:pPr>
          </w:p>
        </w:tc>
      </w:tr>
      <w:tr w:rsidR="00577DE9" w:rsidRPr="00577DE9" w:rsidTr="004338CD">
        <w:trPr>
          <w:jc w:val="center"/>
        </w:trPr>
        <w:tc>
          <w:tcPr>
            <w:tcW w:w="8789" w:type="dxa"/>
          </w:tcPr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三、全國原住民運動會、全國身心障礙國民運動會獎勵金：</w:t>
            </w:r>
          </w:p>
          <w:p w:rsidR="006E3401" w:rsidRPr="00577DE9" w:rsidRDefault="006E3401" w:rsidP="006E34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tbl>
            <w:tblPr>
              <w:tblW w:w="7528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956"/>
              <w:gridCol w:w="956"/>
              <w:gridCol w:w="1076"/>
              <w:gridCol w:w="956"/>
              <w:gridCol w:w="956"/>
              <w:gridCol w:w="956"/>
            </w:tblGrid>
            <w:tr w:rsidR="00577DE9" w:rsidRPr="00577DE9" w:rsidTr="00536169">
              <w:trPr>
                <w:trHeight w:val="375"/>
              </w:trPr>
              <w:tc>
                <w:tcPr>
                  <w:tcW w:w="71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107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50"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>第五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>第六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破紀錄</w:t>
                  </w:r>
                </w:p>
              </w:tc>
            </w:tr>
            <w:tr w:rsidR="00577DE9" w:rsidRPr="00577DE9" w:rsidTr="00536169">
              <w:trPr>
                <w:trHeight w:val="70"/>
              </w:trPr>
              <w:tc>
                <w:tcPr>
                  <w:tcW w:w="71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30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1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10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107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6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  <w:u w:val="single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4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5,000</w:t>
                  </w:r>
                </w:p>
              </w:tc>
            </w:tr>
          </w:tbl>
          <w:p w:rsidR="006E3401" w:rsidRPr="00577DE9" w:rsidRDefault="006E3401" w:rsidP="006E340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含接力賽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1D2BB0" w:rsidRPr="00577DE9" w:rsidRDefault="001D2BB0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5028EB" w:rsidRPr="00577DE9" w:rsidRDefault="005028EB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四、全國中等學校運動會、全國中等學校各種類運動聯賽獎勵金：</w:t>
            </w:r>
          </w:p>
          <w:p w:rsidR="006E3401" w:rsidRPr="00577DE9" w:rsidRDefault="006E3401" w:rsidP="006E34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p w:rsidR="000D7F01" w:rsidRPr="00577DE9" w:rsidRDefault="000D7F01" w:rsidP="000D7F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</w:p>
          <w:tbl>
            <w:tblPr>
              <w:tblW w:w="7648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1076"/>
              <w:gridCol w:w="1076"/>
              <w:gridCol w:w="956"/>
              <w:gridCol w:w="956"/>
              <w:gridCol w:w="956"/>
              <w:gridCol w:w="956"/>
            </w:tblGrid>
            <w:tr w:rsidR="00577DE9" w:rsidRPr="00577DE9" w:rsidTr="006E3401">
              <w:trPr>
                <w:trHeight w:val="465"/>
              </w:trPr>
              <w:tc>
                <w:tcPr>
                  <w:tcW w:w="71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ind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ind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五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六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破紀錄</w:t>
                  </w:r>
                </w:p>
              </w:tc>
            </w:tr>
            <w:tr w:rsidR="00577DE9" w:rsidRPr="00577DE9" w:rsidTr="006E3401">
              <w:trPr>
                <w:trHeight w:val="315"/>
              </w:trPr>
              <w:tc>
                <w:tcPr>
                  <w:tcW w:w="71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30,000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5,000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6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4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20,000</w:t>
                  </w:r>
                </w:p>
              </w:tc>
            </w:tr>
          </w:tbl>
          <w:p w:rsidR="006E3401" w:rsidRPr="00577DE9" w:rsidRDefault="006E3401" w:rsidP="006E34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（含接力賽）。</w:t>
            </w:r>
          </w:p>
          <w:p w:rsidR="006E3401" w:rsidRPr="00577DE9" w:rsidRDefault="006E3401" w:rsidP="006E34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運動聯賽係指教育部或全國中等學校各種類運動聯賽各項運動聯賽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未列入全中運比賽種類者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1D2BB0" w:rsidRPr="00577DE9" w:rsidRDefault="001D2BB0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1D2BB0" w:rsidRPr="00577DE9" w:rsidRDefault="001D2BB0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5028EB" w:rsidRPr="00577DE9" w:rsidRDefault="005028EB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五、全民運動會獎勵金：</w:t>
            </w:r>
          </w:p>
          <w:p w:rsidR="006E3401" w:rsidRPr="00577DE9" w:rsidRDefault="006E3401" w:rsidP="006E340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tbl>
            <w:tblPr>
              <w:tblW w:w="0" w:type="auto"/>
              <w:tblInd w:w="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956"/>
              <w:gridCol w:w="956"/>
              <w:gridCol w:w="956"/>
              <w:gridCol w:w="956"/>
              <w:gridCol w:w="956"/>
            </w:tblGrid>
            <w:tr w:rsidR="00577DE9" w:rsidRPr="00577DE9" w:rsidTr="006E3401">
              <w:trPr>
                <w:trHeight w:val="405"/>
              </w:trPr>
              <w:tc>
                <w:tcPr>
                  <w:tcW w:w="71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>第五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u w:val="single"/>
                    </w:rPr>
                    <w:t>第六名</w:t>
                  </w:r>
                </w:p>
              </w:tc>
            </w:tr>
            <w:tr w:rsidR="00577DE9" w:rsidRPr="00577DE9" w:rsidTr="006E3401">
              <w:trPr>
                <w:trHeight w:val="375"/>
              </w:trPr>
              <w:tc>
                <w:tcPr>
                  <w:tcW w:w="71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6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3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2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  <w:u w:val="single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  <w:u w:val="single"/>
                    </w:rPr>
                    <w:t>3,000</w:t>
                  </w:r>
                </w:p>
              </w:tc>
            </w:tr>
          </w:tbl>
          <w:p w:rsidR="006E3401" w:rsidRPr="00577DE9" w:rsidRDefault="006E3401" w:rsidP="006E3401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含接力賽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4E7609" w:rsidRPr="00577DE9" w:rsidRDefault="004E7609" w:rsidP="004E760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</w:p>
          <w:p w:rsidR="001D2BB0" w:rsidRPr="00577DE9" w:rsidRDefault="001D2BB0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lastRenderedPageBreak/>
              <w:t>六、全國運動會獎勵金：</w:t>
            </w:r>
          </w:p>
          <w:p w:rsidR="006E3401" w:rsidRPr="00577DE9" w:rsidRDefault="006E3401" w:rsidP="006E3401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tbl>
            <w:tblPr>
              <w:tblW w:w="7648" w:type="dxa"/>
              <w:tblInd w:w="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1076"/>
              <w:gridCol w:w="1076"/>
              <w:gridCol w:w="956"/>
              <w:gridCol w:w="956"/>
              <w:gridCol w:w="956"/>
              <w:gridCol w:w="956"/>
              <w:gridCol w:w="956"/>
            </w:tblGrid>
            <w:tr w:rsidR="00577DE9" w:rsidRPr="00577DE9" w:rsidTr="006E3401">
              <w:trPr>
                <w:trHeight w:val="450"/>
              </w:trPr>
              <w:tc>
                <w:tcPr>
                  <w:tcW w:w="71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五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六名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破紀錄</w:t>
                  </w:r>
                </w:p>
              </w:tc>
            </w:tr>
            <w:tr w:rsidR="00577DE9" w:rsidRPr="00577DE9" w:rsidTr="006E3401">
              <w:trPr>
                <w:trHeight w:val="435"/>
              </w:trPr>
              <w:tc>
                <w:tcPr>
                  <w:tcW w:w="71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2</w:t>
                  </w: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107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</w:t>
                  </w: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2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6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3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2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1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6E3401" w:rsidRPr="00577DE9" w:rsidRDefault="006E3401" w:rsidP="006E3401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30,000</w:t>
                  </w:r>
                </w:p>
              </w:tc>
            </w:tr>
          </w:tbl>
          <w:p w:rsidR="005028EB" w:rsidRPr="00577DE9" w:rsidRDefault="006E3401" w:rsidP="006E3401">
            <w:pPr>
              <w:numPr>
                <w:ilvl w:val="2"/>
                <w:numId w:val="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含接力賽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6E3401" w:rsidRPr="00577DE9" w:rsidRDefault="006E3401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  <w:r w:rsidRPr="00577DE9">
              <w:rPr>
                <w:rFonts w:ascii="標楷體" w:eastAsia="標楷體" w:hAnsi="標楷體" w:hint="eastAsia"/>
              </w:rPr>
              <w:t>(接下頁)</w:t>
            </w: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  <w:p w:rsidR="004338CD" w:rsidRPr="00577DE9" w:rsidRDefault="004338CD" w:rsidP="00404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</w:tcPr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lastRenderedPageBreak/>
              <w:t>三、全國原住民運動會、全國身心障礙國民運動會獎勵金：</w:t>
            </w:r>
          </w:p>
          <w:p w:rsidR="007719AF" w:rsidRPr="00577DE9" w:rsidRDefault="007719AF" w:rsidP="007719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tbl>
            <w:tblPr>
              <w:tblW w:w="5616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956"/>
              <w:gridCol w:w="956"/>
              <w:gridCol w:w="1076"/>
              <w:gridCol w:w="956"/>
            </w:tblGrid>
            <w:tr w:rsidR="00577DE9" w:rsidRPr="00577DE9" w:rsidTr="00404EBA">
              <w:trPr>
                <w:trHeight w:val="375"/>
              </w:trPr>
              <w:tc>
                <w:tcPr>
                  <w:tcW w:w="71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107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50"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破紀錄</w:t>
                  </w:r>
                </w:p>
              </w:tc>
            </w:tr>
            <w:tr w:rsidR="00577DE9" w:rsidRPr="00577DE9" w:rsidTr="00404EBA">
              <w:trPr>
                <w:trHeight w:val="70"/>
              </w:trPr>
              <w:tc>
                <w:tcPr>
                  <w:tcW w:w="71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1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10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7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107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  <w:u w:val="single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7719AF" w:rsidRPr="00577DE9" w:rsidRDefault="007719AF" w:rsidP="007719AF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5,000</w:t>
                  </w:r>
                </w:p>
              </w:tc>
            </w:tr>
          </w:tbl>
          <w:p w:rsidR="007719AF" w:rsidRPr="00577DE9" w:rsidRDefault="007719AF" w:rsidP="007719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含接力賽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6E3401" w:rsidRPr="00577DE9" w:rsidRDefault="006E3401" w:rsidP="007719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參加隊伍：三隊以下獎勵至第一名、四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五隊</w:t>
            </w:r>
            <w:r w:rsidRPr="00577DE9">
              <w:rPr>
                <w:rFonts w:ascii="標楷體" w:eastAsia="標楷體" w:hAnsi="標楷體" w:cs="TimesNewRoman"/>
                <w:u w:val="single"/>
              </w:rPr>
              <w:t>(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人</w:t>
            </w:r>
            <w:r w:rsidRPr="00577DE9">
              <w:rPr>
                <w:rFonts w:ascii="標楷體" w:eastAsia="標楷體" w:hAnsi="標楷體" w:cs="TimesNewRoman"/>
                <w:u w:val="single"/>
              </w:rPr>
              <w:t>)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獎勵至第二名、六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七隊</w:t>
            </w:r>
            <w:r w:rsidRPr="00577DE9">
              <w:rPr>
                <w:rFonts w:ascii="標楷體" w:eastAsia="標楷體" w:hAnsi="標楷體" w:cs="TimesNewRoman"/>
                <w:u w:val="single"/>
              </w:rPr>
              <w:t>(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人</w:t>
            </w:r>
            <w:r w:rsidRPr="00577DE9">
              <w:rPr>
                <w:rFonts w:ascii="標楷體" w:eastAsia="標楷體" w:hAnsi="標楷體" w:cs="TimesNewRoman"/>
                <w:u w:val="single"/>
              </w:rPr>
              <w:t>)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獎勵至第三名、八隊</w:t>
            </w:r>
            <w:r w:rsidRPr="00577DE9">
              <w:rPr>
                <w:rFonts w:ascii="標楷體" w:eastAsia="標楷體" w:hAnsi="標楷體" w:cs="TimesNewRoman"/>
                <w:u w:val="single"/>
              </w:rPr>
              <w:t>(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人</w:t>
            </w:r>
            <w:r w:rsidRPr="00577DE9">
              <w:rPr>
                <w:rFonts w:ascii="標楷體" w:eastAsia="標楷體" w:hAnsi="標楷體" w:cs="TimesNewRoman"/>
                <w:u w:val="single"/>
              </w:rPr>
              <w:t>)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以上獎勵至第四名。</w:t>
            </w: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四、全國中等學校運動會、全國中等學校各種類運動聯賽獎勵金：</w:t>
            </w:r>
          </w:p>
          <w:tbl>
            <w:tblPr>
              <w:tblpPr w:leftFromText="180" w:rightFromText="180" w:vertAnchor="text" w:horzAnchor="margin" w:tblpXSpec="center" w:tblpY="695"/>
              <w:tblOverlap w:val="never"/>
              <w:tblW w:w="7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1076"/>
              <w:gridCol w:w="1076"/>
              <w:gridCol w:w="956"/>
              <w:gridCol w:w="956"/>
              <w:gridCol w:w="956"/>
              <w:gridCol w:w="956"/>
            </w:tblGrid>
            <w:tr w:rsidR="00577DE9" w:rsidRPr="00577DE9" w:rsidTr="00536169">
              <w:trPr>
                <w:trHeight w:val="465"/>
              </w:trPr>
              <w:tc>
                <w:tcPr>
                  <w:tcW w:w="71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107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ind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107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ind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五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六名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破紀錄</w:t>
                  </w:r>
                </w:p>
              </w:tc>
            </w:tr>
            <w:tr w:rsidR="00577DE9" w:rsidRPr="00577DE9" w:rsidTr="00536169">
              <w:trPr>
                <w:trHeight w:val="315"/>
              </w:trPr>
              <w:tc>
                <w:tcPr>
                  <w:tcW w:w="71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30,000</w:t>
                  </w:r>
                </w:p>
              </w:tc>
              <w:tc>
                <w:tcPr>
                  <w:tcW w:w="107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5,000</w:t>
                  </w:r>
                </w:p>
              </w:tc>
              <w:tc>
                <w:tcPr>
                  <w:tcW w:w="107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0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6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4,000</w:t>
                  </w:r>
                </w:p>
              </w:tc>
              <w:tc>
                <w:tcPr>
                  <w:tcW w:w="956" w:type="dxa"/>
                </w:tcPr>
                <w:p w:rsidR="00536169" w:rsidRPr="00577DE9" w:rsidRDefault="00536169" w:rsidP="0053616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20,000</w:t>
                  </w:r>
                </w:p>
              </w:tc>
            </w:tr>
          </w:tbl>
          <w:p w:rsidR="006E3401" w:rsidRPr="00577DE9" w:rsidRDefault="009C5458" w:rsidP="009C54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p w:rsidR="009C5458" w:rsidRPr="00577DE9" w:rsidRDefault="006E3401" w:rsidP="009C54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（含接力賽）。</w:t>
            </w:r>
          </w:p>
          <w:p w:rsidR="009C5458" w:rsidRPr="00577DE9" w:rsidRDefault="006E3401" w:rsidP="009C54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參加隊伍（含會外賽）：五隊（人）以下獎勵至第三名、六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七隊（人）獎勵至第四名、八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九隊（人）以上獎勵至第五名、十隊</w:t>
            </w:r>
            <w:r w:rsidRPr="00577DE9">
              <w:rPr>
                <w:rFonts w:ascii="標楷體" w:eastAsia="標楷體" w:hAnsi="標楷體" w:cs="TimesNewRoman"/>
                <w:u w:val="single"/>
              </w:rPr>
              <w:t>(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人</w:t>
            </w:r>
            <w:r w:rsidRPr="00577DE9">
              <w:rPr>
                <w:rFonts w:ascii="標楷體" w:eastAsia="標楷體" w:hAnsi="標楷體" w:cs="TimesNewRoman"/>
                <w:u w:val="single"/>
              </w:rPr>
              <w:t>)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以上獎勵至第六名。</w:t>
            </w:r>
          </w:p>
          <w:p w:rsidR="006E3401" w:rsidRPr="00577DE9" w:rsidRDefault="006E3401" w:rsidP="009C545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運動聯賽係指教育部或全國中等學校各種類運動聯賽各項運動聯賽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未列入全中運比賽種類者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，且以最優級組為限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6E3401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t>五、全民運動會</w:t>
            </w:r>
            <w:r w:rsidR="009C5458" w:rsidRPr="00577DE9">
              <w:rPr>
                <w:rFonts w:ascii="標楷體" w:eastAsia="標楷體" w:hAnsi="標楷體" w:cs="文鼎粗楷" w:hint="eastAsia"/>
                <w:b/>
                <w:u w:val="single"/>
              </w:rPr>
              <w:t>第一類</w:t>
            </w:r>
            <w:r w:rsidRPr="00577DE9">
              <w:rPr>
                <w:rFonts w:ascii="標楷體" w:eastAsia="標楷體" w:hAnsi="標楷體" w:cs="文鼎粗楷" w:hint="eastAsia"/>
                <w:b/>
              </w:rPr>
              <w:t>獎勵金：</w:t>
            </w:r>
          </w:p>
          <w:p w:rsidR="004E7609" w:rsidRPr="00577DE9" w:rsidRDefault="004E7609" w:rsidP="004E76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tbl>
            <w:tblPr>
              <w:tblW w:w="4660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956"/>
              <w:gridCol w:w="956"/>
              <w:gridCol w:w="1076"/>
            </w:tblGrid>
            <w:tr w:rsidR="00577DE9" w:rsidRPr="00577DE9" w:rsidTr="001769A0">
              <w:trPr>
                <w:trHeight w:val="375"/>
              </w:trPr>
              <w:tc>
                <w:tcPr>
                  <w:tcW w:w="71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95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95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107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ind w:firstLineChars="50" w:firstLine="120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</w:tr>
            <w:tr w:rsidR="00577DE9" w:rsidRPr="00577DE9" w:rsidTr="001769A0">
              <w:trPr>
                <w:trHeight w:val="70"/>
              </w:trPr>
              <w:tc>
                <w:tcPr>
                  <w:tcW w:w="71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  <w:u w:val="single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30,000</w:t>
                  </w:r>
                </w:p>
              </w:tc>
              <w:tc>
                <w:tcPr>
                  <w:tcW w:w="95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20,000</w:t>
                  </w:r>
                </w:p>
              </w:tc>
              <w:tc>
                <w:tcPr>
                  <w:tcW w:w="1076" w:type="dxa"/>
                </w:tcPr>
                <w:p w:rsidR="001769A0" w:rsidRPr="00577DE9" w:rsidRDefault="001769A0" w:rsidP="004E7609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0,000</w:t>
                  </w:r>
                </w:p>
              </w:tc>
            </w:tr>
          </w:tbl>
          <w:p w:rsidR="004E7609" w:rsidRPr="00577DE9" w:rsidRDefault="004E7609" w:rsidP="004E76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含接力賽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4E7609" w:rsidRPr="00577DE9" w:rsidRDefault="004E7609" w:rsidP="004E760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參加隊伍：五隊（人）以下獎勵第一名、六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七隊（人）獎勵至第二名、八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十一隊（人）獎勵至第三名、十二隊（人）以上獎勵至第四名。</w:t>
            </w: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0D7F01" w:rsidRPr="00577DE9" w:rsidRDefault="000D7F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</w:p>
          <w:p w:rsidR="003D66DE" w:rsidRPr="00577DE9" w:rsidRDefault="006E3401" w:rsidP="006E340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b/>
              </w:rPr>
            </w:pPr>
            <w:r w:rsidRPr="00577DE9">
              <w:rPr>
                <w:rFonts w:ascii="標楷體" w:eastAsia="標楷體" w:hAnsi="標楷體" w:cs="文鼎粗楷" w:hint="eastAsia"/>
                <w:b/>
              </w:rPr>
              <w:lastRenderedPageBreak/>
              <w:t>六、全國運動會獎勵金：</w:t>
            </w:r>
          </w:p>
          <w:p w:rsidR="003D66DE" w:rsidRPr="00577DE9" w:rsidRDefault="003D66DE" w:rsidP="003D66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個人獎金：（新臺幣：元）</w:t>
            </w:r>
          </w:p>
          <w:tbl>
            <w:tblPr>
              <w:tblW w:w="7408" w:type="dxa"/>
              <w:tblInd w:w="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956"/>
              <w:gridCol w:w="956"/>
              <w:gridCol w:w="956"/>
              <w:gridCol w:w="956"/>
              <w:gridCol w:w="956"/>
              <w:gridCol w:w="956"/>
              <w:gridCol w:w="956"/>
            </w:tblGrid>
            <w:tr w:rsidR="00577DE9" w:rsidRPr="00577DE9" w:rsidTr="003D66DE">
              <w:trPr>
                <w:trHeight w:val="375"/>
              </w:trPr>
              <w:tc>
                <w:tcPr>
                  <w:tcW w:w="71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名次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一名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二名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三名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四名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五名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第六名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破紀錄</w:t>
                  </w:r>
                </w:p>
              </w:tc>
            </w:tr>
            <w:tr w:rsidR="00577DE9" w:rsidRPr="00577DE9" w:rsidTr="003D66DE">
              <w:trPr>
                <w:trHeight w:val="70"/>
              </w:trPr>
              <w:tc>
                <w:tcPr>
                  <w:tcW w:w="71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</w:rPr>
                    <w:t>獎金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2</w:t>
                  </w: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5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1</w:t>
                  </w: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2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6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3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2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 w:hint="eastAsia"/>
                      <w:kern w:val="0"/>
                    </w:rPr>
                    <w:t>1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0,000</w:t>
                  </w:r>
                </w:p>
              </w:tc>
              <w:tc>
                <w:tcPr>
                  <w:tcW w:w="956" w:type="dxa"/>
                </w:tcPr>
                <w:p w:rsidR="003D66DE" w:rsidRPr="00577DE9" w:rsidRDefault="003D66DE" w:rsidP="003D66DE">
                  <w:pPr>
                    <w:autoSpaceDE w:val="0"/>
                    <w:autoSpaceDN w:val="0"/>
                    <w:adjustRightInd w:val="0"/>
                    <w:spacing w:line="400" w:lineRule="exact"/>
                    <w:jc w:val="center"/>
                    <w:rPr>
                      <w:rFonts w:ascii="標楷體" w:eastAsia="標楷體" w:hAnsi="標楷體" w:cs="文鼎粗楷"/>
                      <w:kern w:val="0"/>
                    </w:rPr>
                  </w:pPr>
                  <w:r w:rsidRPr="00577DE9">
                    <w:rPr>
                      <w:rFonts w:ascii="標楷體" w:eastAsia="標楷體" w:hAnsi="標楷體" w:cs="TimesNewRoman"/>
                      <w:kern w:val="0"/>
                    </w:rPr>
                    <w:t>30,000</w:t>
                  </w:r>
                </w:p>
              </w:tc>
            </w:tr>
          </w:tbl>
          <w:p w:rsidR="003D66DE" w:rsidRPr="00577DE9" w:rsidRDefault="003D66DE" w:rsidP="003D66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團體項目依上列金額</w:t>
            </w:r>
            <w:r w:rsidRPr="00577DE9">
              <w:rPr>
                <w:rFonts w:ascii="標楷體" w:eastAsia="標楷體" w:hAnsi="標楷體" w:cs="TimesNewRoman"/>
              </w:rPr>
              <w:t>×</w:t>
            </w:r>
            <w:r w:rsidRPr="00577DE9">
              <w:rPr>
                <w:rFonts w:ascii="標楷體" w:eastAsia="標楷體" w:hAnsi="標楷體" w:cs="文鼎粗楷" w:hint="eastAsia"/>
              </w:rPr>
              <w:t>法定下場人數</w:t>
            </w:r>
            <w:r w:rsidRPr="00577DE9">
              <w:rPr>
                <w:rFonts w:ascii="標楷體" w:eastAsia="標楷體" w:hAnsi="標楷體" w:cs="TimesNewRoman"/>
              </w:rPr>
              <w:t>(</w:t>
            </w:r>
            <w:r w:rsidRPr="00577DE9">
              <w:rPr>
                <w:rFonts w:ascii="標楷體" w:eastAsia="標楷體" w:hAnsi="標楷體" w:cs="文鼎粗楷" w:hint="eastAsia"/>
              </w:rPr>
              <w:t>含接力賽</w:t>
            </w:r>
            <w:r w:rsidRPr="00577DE9">
              <w:rPr>
                <w:rFonts w:ascii="標楷體" w:eastAsia="標楷體" w:hAnsi="標楷體" w:cs="TimesNewRoman"/>
              </w:rPr>
              <w:t>)</w:t>
            </w:r>
            <w:r w:rsidRPr="00577DE9">
              <w:rPr>
                <w:rFonts w:ascii="標楷體" w:eastAsia="標楷體" w:hAnsi="標楷體" w:cs="文鼎粗楷" w:hint="eastAsia"/>
              </w:rPr>
              <w:t>。</w:t>
            </w:r>
          </w:p>
          <w:p w:rsidR="006E3401" w:rsidRPr="00577DE9" w:rsidRDefault="003D66DE" w:rsidP="003D66D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參加隊伍（含會外賽）：五隊（人）以下獎勵至第三名、六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七隊（人）獎勵至第四名、八</w:t>
            </w:r>
            <w:r w:rsidRPr="00577DE9">
              <w:rPr>
                <w:rFonts w:ascii="標楷體" w:eastAsia="標楷體" w:hAnsi="標楷體" w:cs="TimesNewRoman"/>
                <w:u w:val="single"/>
              </w:rPr>
              <w:t>~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九隊（人）以上獎勵至第五名、十隊</w:t>
            </w:r>
            <w:r w:rsidRPr="00577DE9">
              <w:rPr>
                <w:rFonts w:ascii="標楷體" w:eastAsia="標楷體" w:hAnsi="標楷體" w:cs="TimesNewRoman"/>
                <w:u w:val="single"/>
              </w:rPr>
              <w:t>(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人</w:t>
            </w:r>
            <w:r w:rsidRPr="00577DE9">
              <w:rPr>
                <w:rFonts w:ascii="標楷體" w:eastAsia="標楷體" w:hAnsi="標楷體" w:cs="TimesNewRoman"/>
                <w:u w:val="single"/>
              </w:rPr>
              <w:t>)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以上獎勵至第六名。</w:t>
            </w:r>
          </w:p>
          <w:p w:rsidR="004338CD" w:rsidRPr="00577DE9" w:rsidRDefault="004338CD" w:rsidP="004338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u w:val="single"/>
              </w:rPr>
            </w:pPr>
          </w:p>
          <w:p w:rsidR="004338CD" w:rsidRPr="00577DE9" w:rsidRDefault="004338CD" w:rsidP="004338CD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文鼎粗楷"/>
                <w:u w:val="single"/>
              </w:rPr>
            </w:pPr>
          </w:p>
          <w:p w:rsidR="004338CD" w:rsidRPr="00577DE9" w:rsidRDefault="004338CD" w:rsidP="004338CD">
            <w:pPr>
              <w:jc w:val="center"/>
              <w:rPr>
                <w:rFonts w:ascii="標楷體" w:eastAsia="標楷體" w:hAnsi="標楷體"/>
              </w:rPr>
            </w:pPr>
            <w:r w:rsidRPr="00577DE9">
              <w:rPr>
                <w:rFonts w:ascii="標楷體" w:eastAsia="標楷體" w:hAnsi="標楷體" w:hint="eastAsia"/>
              </w:rPr>
              <w:t>(接下頁)</w:t>
            </w:r>
          </w:p>
          <w:p w:rsidR="004338CD" w:rsidRPr="00577DE9" w:rsidRDefault="004338CD" w:rsidP="004338C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文鼎粗楷"/>
                <w:u w:val="single"/>
              </w:rPr>
            </w:pPr>
          </w:p>
        </w:tc>
        <w:tc>
          <w:tcPr>
            <w:tcW w:w="4962" w:type="dxa"/>
          </w:tcPr>
          <w:p w:rsidR="006E3401" w:rsidRPr="00577DE9" w:rsidRDefault="009C5458" w:rsidP="009C545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hint="eastAsia"/>
              </w:rPr>
              <w:lastRenderedPageBreak/>
              <w:t>附件一第三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7719AF" w:rsidRPr="00577DE9">
              <w:rPr>
                <w:rFonts w:ascii="標楷體" w:eastAsia="標楷體" w:hAnsi="標楷體" w:cs="文鼎粗楷" w:hint="eastAsia"/>
              </w:rPr>
              <w:t>全國原住民運動會</w:t>
            </w:r>
            <w:r w:rsidR="000D7F01" w:rsidRPr="00577DE9">
              <w:rPr>
                <w:rFonts w:ascii="標楷體" w:eastAsia="標楷體" w:hAnsi="標楷體" w:cs="文鼎粗楷" w:hint="eastAsia"/>
              </w:rPr>
              <w:t>」</w:t>
            </w:r>
            <w:r w:rsidR="007719AF" w:rsidRPr="00577DE9">
              <w:rPr>
                <w:rFonts w:ascii="標楷體" w:eastAsia="標楷體" w:hAnsi="標楷體" w:cs="文鼎粗楷" w:hint="eastAsia"/>
              </w:rPr>
              <w:t>、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7719AF" w:rsidRPr="00577DE9">
              <w:rPr>
                <w:rFonts w:ascii="標楷體" w:eastAsia="標楷體" w:hAnsi="標楷體" w:cs="文鼎粗楷" w:hint="eastAsia"/>
              </w:rPr>
              <w:t>全國身心障礙國民運動會</w:t>
            </w:r>
            <w:r w:rsidR="000D7F01" w:rsidRPr="00577DE9">
              <w:rPr>
                <w:rFonts w:ascii="標楷體" w:eastAsia="標楷體" w:hAnsi="標楷體" w:cs="文鼎粗楷" w:hint="eastAsia"/>
              </w:rPr>
              <w:t>」</w:t>
            </w:r>
            <w:r w:rsidR="007719AF" w:rsidRPr="00577DE9">
              <w:rPr>
                <w:rFonts w:ascii="標楷體" w:eastAsia="標楷體" w:hAnsi="標楷體" w:cs="文鼎粗楷" w:hint="eastAsia"/>
              </w:rPr>
              <w:t>、</w:t>
            </w:r>
            <w:r w:rsidRPr="00577DE9">
              <w:rPr>
                <w:rFonts w:ascii="標楷體" w:eastAsia="標楷體" w:hAnsi="標楷體" w:cs="文鼎粗楷" w:hint="eastAsia"/>
              </w:rPr>
              <w:t>第四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7719AF" w:rsidRPr="00577DE9">
              <w:rPr>
                <w:rFonts w:ascii="標楷體" w:eastAsia="標楷體" w:hAnsi="標楷體" w:cs="文鼎粗楷" w:hint="eastAsia"/>
              </w:rPr>
              <w:t>全國中等學校運動會</w:t>
            </w:r>
            <w:r w:rsidR="000D7F01" w:rsidRPr="00577DE9">
              <w:rPr>
                <w:rFonts w:ascii="標楷體" w:eastAsia="標楷體" w:hAnsi="標楷體" w:cs="文鼎粗楷" w:hint="eastAsia"/>
              </w:rPr>
              <w:t>」</w:t>
            </w:r>
            <w:r w:rsidR="007719AF" w:rsidRPr="00577DE9">
              <w:rPr>
                <w:rFonts w:ascii="標楷體" w:eastAsia="標楷體" w:hAnsi="標楷體" w:cs="文鼎粗楷" w:hint="eastAsia"/>
              </w:rPr>
              <w:t>、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7719AF" w:rsidRPr="00577DE9">
              <w:rPr>
                <w:rFonts w:ascii="標楷體" w:eastAsia="標楷體" w:hAnsi="標楷體" w:cs="文鼎粗楷" w:hint="eastAsia"/>
              </w:rPr>
              <w:t>全國中等學校各種類運動聯賽</w:t>
            </w:r>
            <w:r w:rsidR="000D7F01" w:rsidRPr="00577DE9">
              <w:rPr>
                <w:rFonts w:ascii="標楷體" w:eastAsia="標楷體" w:hAnsi="標楷體" w:cs="文鼎粗楷" w:hint="eastAsia"/>
              </w:rPr>
              <w:t>」</w:t>
            </w:r>
            <w:r w:rsidR="007719AF" w:rsidRPr="00577DE9">
              <w:rPr>
                <w:rFonts w:ascii="標楷體" w:eastAsia="標楷體" w:hAnsi="標楷體" w:cs="文鼎粗楷" w:hint="eastAsia"/>
              </w:rPr>
              <w:t>、</w:t>
            </w:r>
            <w:r w:rsidRPr="00577DE9">
              <w:rPr>
                <w:rFonts w:ascii="標楷體" w:eastAsia="標楷體" w:hAnsi="標楷體" w:cs="文鼎粗楷" w:hint="eastAsia"/>
              </w:rPr>
              <w:t>第五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7719AF" w:rsidRPr="00577DE9">
              <w:rPr>
                <w:rFonts w:ascii="標楷體" w:eastAsia="標楷體" w:hAnsi="標楷體" w:cs="文鼎粗楷" w:hint="eastAsia"/>
              </w:rPr>
              <w:t>全民運動會</w:t>
            </w:r>
            <w:r w:rsidR="000D7F01" w:rsidRPr="00577DE9">
              <w:rPr>
                <w:rFonts w:ascii="標楷體" w:eastAsia="標楷體" w:hAnsi="標楷體" w:cs="文鼎粗楷" w:hint="eastAsia"/>
              </w:rPr>
              <w:t>」</w:t>
            </w:r>
            <w:r w:rsidR="007719AF" w:rsidRPr="00577DE9">
              <w:rPr>
                <w:rFonts w:ascii="標楷體" w:eastAsia="標楷體" w:hAnsi="標楷體" w:cs="文鼎粗楷" w:hint="eastAsia"/>
              </w:rPr>
              <w:t>及</w:t>
            </w:r>
            <w:r w:rsidRPr="00577DE9">
              <w:rPr>
                <w:rFonts w:ascii="標楷體" w:eastAsia="標楷體" w:hAnsi="標楷體" w:cs="文鼎粗楷" w:hint="eastAsia"/>
              </w:rPr>
              <w:t>第六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7719AF" w:rsidRPr="00577DE9">
              <w:rPr>
                <w:rFonts w:ascii="標楷體" w:eastAsia="標楷體" w:hAnsi="標楷體" w:cs="文鼎粗楷" w:hint="eastAsia"/>
              </w:rPr>
              <w:t>全國運動會</w:t>
            </w:r>
            <w:r w:rsidR="000D7F01" w:rsidRPr="00577DE9">
              <w:rPr>
                <w:rFonts w:ascii="標楷體" w:eastAsia="標楷體" w:hAnsi="標楷體" w:cs="文鼎粗楷" w:hint="eastAsia"/>
              </w:rPr>
              <w:t>」</w:t>
            </w:r>
            <w:r w:rsidR="007719AF" w:rsidRPr="00577DE9">
              <w:rPr>
                <w:rFonts w:ascii="標楷體" w:eastAsia="標楷體" w:hAnsi="標楷體" w:cs="文鼎粗楷" w:hint="eastAsia"/>
              </w:rPr>
              <w:t>等賽事，因運動員之</w:t>
            </w:r>
            <w:r w:rsidRPr="00577DE9">
              <w:rPr>
                <w:rFonts w:ascii="標楷體" w:eastAsia="標楷體" w:hAnsi="標楷體" w:cs="文鼎粗楷" w:hint="eastAsia"/>
              </w:rPr>
              <w:t>參賽資格包含戶籍規定與</w:t>
            </w:r>
            <w:r w:rsidR="007719AF" w:rsidRPr="00577DE9">
              <w:rPr>
                <w:rFonts w:ascii="標楷體" w:eastAsia="標楷體" w:hAnsi="標楷體" w:cs="文鼎粗楷" w:hint="eastAsia"/>
              </w:rPr>
              <w:t>選拔程序</w:t>
            </w:r>
            <w:r w:rsidRPr="00577DE9">
              <w:rPr>
                <w:rFonts w:ascii="標楷體" w:eastAsia="標楷體" w:hAnsi="標楷體" w:cs="文鼎粗楷" w:hint="eastAsia"/>
              </w:rPr>
              <w:t>等</w:t>
            </w:r>
            <w:r w:rsidR="007719AF" w:rsidRPr="00577DE9">
              <w:rPr>
                <w:rFonts w:ascii="標楷體" w:eastAsia="標楷體" w:hAnsi="標楷體" w:cs="文鼎粗楷" w:hint="eastAsia"/>
              </w:rPr>
              <w:t>，故</w:t>
            </w:r>
            <w:r w:rsidR="005028EB" w:rsidRPr="00577DE9">
              <w:rPr>
                <w:rFonts w:ascii="標楷體" w:eastAsia="標楷體" w:hAnsi="標楷體" w:cs="文鼎粗楷" w:hint="eastAsia"/>
              </w:rPr>
              <w:t>刪除其參賽隊數之審核</w:t>
            </w:r>
            <w:r w:rsidR="007719AF" w:rsidRPr="00577DE9">
              <w:rPr>
                <w:rFonts w:ascii="標楷體" w:eastAsia="標楷體" w:hAnsi="標楷體" w:cs="文鼎粗楷" w:hint="eastAsia"/>
              </w:rPr>
              <w:t>，以簡化審查作業流程。</w:t>
            </w:r>
          </w:p>
          <w:p w:rsidR="00536169" w:rsidRPr="00577DE9" w:rsidRDefault="00536169" w:rsidP="0053616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第三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國原住民運動會」</w:t>
            </w:r>
            <w:r w:rsidRPr="00577DE9">
              <w:rPr>
                <w:rFonts w:ascii="標楷體" w:eastAsia="標楷體" w:hAnsi="標楷體" w:cs="文鼎粗楷" w:hint="eastAsia"/>
              </w:rPr>
              <w:t>、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國身心障礙國民運動會」</w:t>
            </w:r>
            <w:r w:rsidRPr="00577DE9">
              <w:rPr>
                <w:rFonts w:ascii="標楷體" w:eastAsia="標楷體" w:hAnsi="標楷體" w:cs="文鼎粗楷" w:hint="eastAsia"/>
              </w:rPr>
              <w:t>原第一名至第四名之獎勵名次及獎勵金額，除破紀錄金額不變外，其餘比照第四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國中等學校運動會」、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國中等學校各種類運動聯賽」</w:t>
            </w:r>
            <w:r w:rsidRPr="00577DE9">
              <w:rPr>
                <w:rFonts w:ascii="標楷體" w:eastAsia="標楷體" w:hAnsi="標楷體" w:cs="文鼎粗楷" w:hint="eastAsia"/>
              </w:rPr>
              <w:t>之獎勵名次及獎勵金額。</w:t>
            </w:r>
          </w:p>
          <w:p w:rsidR="00536169" w:rsidRPr="00577DE9" w:rsidRDefault="00536169" w:rsidP="00536169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第四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國中等學校運動會」、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國中等學校各種類運動聯賽」</w:t>
            </w:r>
            <w:r w:rsidRPr="00577DE9">
              <w:rPr>
                <w:rFonts w:ascii="標楷體" w:eastAsia="標楷體" w:hAnsi="標楷體" w:cs="文鼎粗楷" w:hint="eastAsia"/>
              </w:rPr>
              <w:t>(四)刪除最優級組</w:t>
            </w:r>
            <w:r w:rsidR="006F45B8" w:rsidRPr="00577DE9">
              <w:rPr>
                <w:rFonts w:ascii="標楷體" w:eastAsia="標楷體" w:hAnsi="標楷體" w:cs="文鼎粗楷" w:hint="eastAsia"/>
              </w:rPr>
              <w:t>之</w:t>
            </w:r>
            <w:r w:rsidRPr="00577DE9">
              <w:rPr>
                <w:rFonts w:ascii="標楷體" w:eastAsia="標楷體" w:hAnsi="標楷體" w:cs="文鼎粗楷" w:hint="eastAsia"/>
              </w:rPr>
              <w:t>規定。</w:t>
            </w:r>
          </w:p>
          <w:p w:rsidR="009C5458" w:rsidRPr="00577DE9" w:rsidRDefault="009C5458" w:rsidP="009C5458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第五點</w:t>
            </w:r>
            <w:r w:rsidR="000D7F01" w:rsidRPr="00577DE9">
              <w:rPr>
                <w:rFonts w:ascii="標楷體" w:eastAsia="標楷體" w:hAnsi="標楷體" w:hint="eastAsia"/>
              </w:rPr>
              <w:t>「</w:t>
            </w:r>
            <w:r w:rsidR="000D7F01" w:rsidRPr="00577DE9">
              <w:rPr>
                <w:rFonts w:ascii="標楷體" w:eastAsia="標楷體" w:hAnsi="標楷體" w:cs="文鼎粗楷" w:hint="eastAsia"/>
              </w:rPr>
              <w:t>全民運動會」</w:t>
            </w:r>
            <w:r w:rsidRPr="00577DE9">
              <w:rPr>
                <w:rFonts w:ascii="標楷體" w:eastAsia="標楷體" w:hAnsi="標楷體" w:cs="文鼎粗楷" w:hint="eastAsia"/>
              </w:rPr>
              <w:t>第一類獎勵金改採不分類，</w:t>
            </w:r>
            <w:r w:rsidR="00CB7EF0" w:rsidRPr="00577DE9">
              <w:rPr>
                <w:rFonts w:ascii="標楷體" w:eastAsia="標楷體" w:hAnsi="標楷體" w:cs="文鼎粗楷" w:hint="eastAsia"/>
              </w:rPr>
              <w:t>除將第一名獎勵金額調高一萬元外。</w:t>
            </w:r>
            <w:r w:rsidRPr="00577DE9">
              <w:rPr>
                <w:rFonts w:ascii="標楷體" w:eastAsia="標楷體" w:hAnsi="標楷體" w:cs="文鼎粗楷" w:hint="eastAsia"/>
              </w:rPr>
              <w:t>並新增第五名第六名之獎勵。</w:t>
            </w:r>
          </w:p>
          <w:p w:rsidR="009C5458" w:rsidRPr="00577DE9" w:rsidRDefault="009C5458" w:rsidP="005028EB">
            <w:pPr>
              <w:rPr>
                <w:rFonts w:ascii="標楷體" w:eastAsia="標楷體" w:hAnsi="標楷體"/>
              </w:rPr>
            </w:pPr>
          </w:p>
        </w:tc>
      </w:tr>
      <w:tr w:rsidR="00577DE9" w:rsidRPr="00577DE9" w:rsidTr="004338CD">
        <w:trPr>
          <w:jc w:val="center"/>
        </w:trPr>
        <w:tc>
          <w:tcPr>
            <w:tcW w:w="8789" w:type="dxa"/>
          </w:tcPr>
          <w:p w:rsidR="00DE5539" w:rsidRPr="00577DE9" w:rsidRDefault="00DE5539" w:rsidP="00DE5539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lastRenderedPageBreak/>
              <w:t>附件四                       嘉義縣運動獎勵金個人項目申請書</w:t>
            </w:r>
          </w:p>
          <w:p w:rsidR="00DE5539" w:rsidRPr="00577DE9" w:rsidRDefault="00DE5539" w:rsidP="00DE5539">
            <w:pPr>
              <w:autoSpaceDE w:val="0"/>
              <w:autoSpaceDN w:val="0"/>
              <w:adjustRightInd w:val="0"/>
              <w:ind w:leftChars="-500" w:left="-1200" w:rightChars="-450" w:right="-108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個人(含教練)部分：                                           申請日期:   年   月   日</w:t>
            </w:r>
          </w:p>
          <w:tbl>
            <w:tblPr>
              <w:tblW w:w="83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2125"/>
              <w:gridCol w:w="2047"/>
              <w:gridCol w:w="930"/>
              <w:gridCol w:w="1559"/>
              <w:gridCol w:w="1163"/>
            </w:tblGrid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申請單位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填表人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聯絡地址</w:t>
                  </w:r>
                </w:p>
              </w:tc>
              <w:tc>
                <w:tcPr>
                  <w:tcW w:w="2977" w:type="dxa"/>
                  <w:gridSpan w:val="2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聯絡電話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本年度申請次數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第1次  □第2次</w:t>
                  </w: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於比賽結束後3個月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提出申請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是   □否(不符申請期限之規定)</w:t>
                  </w: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核准字號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trHeight w:val="20"/>
                <w:jc w:val="center"/>
              </w:trPr>
              <w:tc>
                <w:tcPr>
                  <w:tcW w:w="567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賽事資訊</w:t>
                  </w: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152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137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參加項目及組別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參賽縣市數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縣市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參賽隊(人)數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隊/人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選手成績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  <w:sz w:val="20"/>
                      <w:szCs w:val="20"/>
                    </w:rPr>
                    <w:t>(</w:t>
                  </w: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名次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   名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秩序冊頁數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930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符合補助要點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標準規範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及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獎勵門檻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符合全國性6縣市且7隊以上，該組別參加隊(人)數可獎勵至第   名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符合區域性4縣市且5隊以上，該組別參加隊(人)數可獎勵至第   名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申請獎勵</w:t>
                  </w: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選手獎勵金額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 xml:space="preserve">          元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選手</w:t>
                  </w:r>
                  <w:r w:rsidRPr="00577DE9">
                    <w:rPr>
                      <w:rFonts w:ascii="標楷體" w:eastAsia="標楷體" w:hAnsi="標楷體" w:cs="文鼎粗楷" w:hint="eastAsia"/>
                      <w:b/>
                      <w:kern w:val="0"/>
                      <w:sz w:val="20"/>
                      <w:szCs w:val="20"/>
                    </w:rPr>
                    <w:t>簽章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指導教練獎勵金額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  <w:r w:rsidRPr="00577DE9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 xml:space="preserve">           元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教練</w:t>
                  </w:r>
                  <w:r w:rsidRPr="00577DE9">
                    <w:rPr>
                      <w:rFonts w:ascii="標楷體" w:eastAsia="標楷體" w:hAnsi="標楷體" w:cs="文鼎粗楷" w:hint="eastAsia"/>
                      <w:b/>
                      <w:kern w:val="0"/>
                      <w:sz w:val="20"/>
                      <w:szCs w:val="20"/>
                    </w:rPr>
                    <w:t>簽章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trHeight w:val="730"/>
                <w:jc w:val="center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(選手)＋(教練)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獎勵金額小計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 xml:space="preserve">          元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申請總金額</w:t>
                  </w:r>
                </w:p>
              </w:tc>
              <w:tc>
                <w:tcPr>
                  <w:tcW w:w="5699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新臺幣   萬    仟    佰    拾   元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  <w:t xml:space="preserve"> </w:t>
                  </w: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(N.T$     元)</w:t>
                  </w:r>
                </w:p>
              </w:tc>
            </w:tr>
            <w:tr w:rsidR="00577DE9" w:rsidRPr="00577DE9" w:rsidTr="004338CD">
              <w:trPr>
                <w:jc w:val="center"/>
              </w:trPr>
              <w:tc>
                <w:tcPr>
                  <w:tcW w:w="2692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5699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DE5539" w:rsidRPr="00577DE9" w:rsidRDefault="00DE5539" w:rsidP="00DE5539">
            <w:pPr>
              <w:autoSpaceDE w:val="0"/>
              <w:autoSpaceDN w:val="0"/>
              <w:adjustRightInd w:val="0"/>
              <w:ind w:leftChars="-500" w:left="-1200" w:rightChars="-300" w:right="-72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填表人：</w:t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ab/>
              <w:t xml:space="preserve">     主任/總幹事：    校長/主任委員：</w:t>
            </w:r>
          </w:p>
          <w:p w:rsidR="00DE5539" w:rsidRPr="00577DE9" w:rsidRDefault="00DE5539" w:rsidP="00DE5539">
            <w:pPr>
              <w:autoSpaceDE w:val="0"/>
              <w:autoSpaceDN w:val="0"/>
              <w:adjustRightInd w:val="0"/>
              <w:ind w:leftChars="-500" w:left="-1200" w:rightChars="-300" w:right="-72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  （簽章）         （簽章）            （簽章）</w:t>
            </w:r>
          </w:p>
          <w:p w:rsidR="006E3401" w:rsidRPr="00577DE9" w:rsidRDefault="006E3401" w:rsidP="000D7F0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</w:tcPr>
          <w:p w:rsidR="0092194A" w:rsidRPr="00577DE9" w:rsidRDefault="0092194A" w:rsidP="0092194A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lastRenderedPageBreak/>
              <w:t xml:space="preserve">附件四            </w:t>
            </w:r>
            <w:r w:rsidR="00DE5539"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   </w:t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>嘉義縣運動獎勵金個人項目申請書</w:t>
            </w:r>
          </w:p>
          <w:p w:rsidR="004338CD" w:rsidRPr="00577DE9" w:rsidRDefault="004338CD" w:rsidP="0092194A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1620"/>
              <w:gridCol w:w="1440"/>
              <w:gridCol w:w="1440"/>
              <w:gridCol w:w="1414"/>
            </w:tblGrid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</w:rPr>
                    <w:t>姓名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比 賽 名 稱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時       間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地       點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參 加 組 別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成 績</w:t>
                  </w:r>
                  <w:r w:rsidRPr="00577DE9">
                    <w:rPr>
                      <w:rFonts w:ascii="標楷體" w:eastAsia="標楷體" w:hAnsi="標楷體" w:cs="TimesNewRoman"/>
                      <w:szCs w:val="20"/>
                      <w:u w:val="single"/>
                    </w:rPr>
                    <w:t xml:space="preserve">( </w:t>
                  </w: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名次</w:t>
                  </w:r>
                  <w:r w:rsidRPr="00577DE9">
                    <w:rPr>
                      <w:rFonts w:ascii="標楷體" w:eastAsia="標楷體" w:hAnsi="標楷體" w:cs="TimesNewRoman"/>
                      <w:szCs w:val="20"/>
                      <w:u w:val="single"/>
                    </w:rPr>
                    <w:t>)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參加比賽人數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本年度已申請次數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申請金額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  <w:tr w:rsidR="00577DE9" w:rsidRPr="00577DE9" w:rsidTr="00404EBA">
              <w:tc>
                <w:tcPr>
                  <w:tcW w:w="2448" w:type="dxa"/>
                  <w:vAlign w:val="center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szCs w:val="20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szCs w:val="20"/>
                      <w:u w:val="single"/>
                    </w:rPr>
                    <w:t>申請人簽章</w:t>
                  </w:r>
                </w:p>
              </w:tc>
              <w:tc>
                <w:tcPr>
                  <w:tcW w:w="162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  <w:tc>
                <w:tcPr>
                  <w:tcW w:w="1414" w:type="dxa"/>
                </w:tcPr>
                <w:p w:rsidR="0092194A" w:rsidRPr="00577DE9" w:rsidRDefault="0092194A" w:rsidP="0092194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szCs w:val="20"/>
                    </w:rPr>
                  </w:pPr>
                </w:p>
              </w:tc>
            </w:tr>
          </w:tbl>
          <w:p w:rsidR="0092194A" w:rsidRPr="00577DE9" w:rsidRDefault="0092194A" w:rsidP="0092194A">
            <w:pPr>
              <w:autoSpaceDE w:val="0"/>
              <w:autoSpaceDN w:val="0"/>
              <w:adjustRightInd w:val="0"/>
              <w:ind w:rightChars="-364" w:right="-874"/>
              <w:rPr>
                <w:rFonts w:ascii="標楷體" w:eastAsia="標楷體" w:hAnsi="標楷體" w:cs="文鼎粗楷"/>
                <w:szCs w:val="20"/>
              </w:rPr>
            </w:pP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ind w:rightChars="-364" w:right="-874"/>
              <w:rPr>
                <w:rFonts w:ascii="標楷體" w:eastAsia="標楷體" w:hAnsi="標楷體" w:cs="文鼎粗楷"/>
                <w:szCs w:val="20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>填表人：</w:t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ab/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ab/>
              <w:t>（簽章）</w:t>
            </w:r>
            <w:r w:rsidR="00DE5539" w:rsidRPr="00577DE9">
              <w:rPr>
                <w:rFonts w:ascii="標楷體" w:eastAsia="標楷體" w:hAnsi="標楷體" w:cs="文鼎粗楷" w:hint="eastAsia"/>
                <w:szCs w:val="20"/>
              </w:rPr>
              <w:t xml:space="preserve">   </w:t>
            </w:r>
            <w:r w:rsidRPr="00577DE9">
              <w:rPr>
                <w:rFonts w:ascii="標楷體" w:eastAsia="標楷體" w:hAnsi="標楷體" w:cs="文鼎粗楷" w:hint="eastAsia"/>
                <w:szCs w:val="20"/>
                <w:u w:val="single"/>
              </w:rPr>
              <w:t>總幹事（主任）：</w:t>
            </w:r>
            <w:r w:rsidRPr="00577DE9">
              <w:rPr>
                <w:rFonts w:ascii="標楷體" w:eastAsia="標楷體" w:hAnsi="標楷體" w:cs="文鼎粗楷"/>
                <w:szCs w:val="20"/>
                <w:u w:val="single"/>
              </w:rPr>
              <w:t xml:space="preserve"> </w:t>
            </w:r>
            <w:r w:rsidRPr="00577DE9">
              <w:rPr>
                <w:rFonts w:ascii="標楷體" w:eastAsia="標楷體" w:hAnsi="標楷體" w:cs="文鼎粗楷" w:hint="eastAsia"/>
                <w:szCs w:val="20"/>
                <w:u w:val="single"/>
              </w:rPr>
              <w:t xml:space="preserve">         主任委員（校長）： </w:t>
            </w: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ind w:rightChars="-364" w:right="-874"/>
              <w:rPr>
                <w:rFonts w:ascii="標楷體" w:eastAsia="標楷體" w:hAnsi="標楷體" w:cs="文鼎粗楷"/>
                <w:szCs w:val="20"/>
                <w:u w:val="single"/>
              </w:rPr>
            </w:pP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  <w:u w:val="single"/>
              </w:rPr>
              <w:t xml:space="preserve">申請單位： </w:t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                     （加蓋印信）</w:t>
            </w: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szCs w:val="20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  <w:u w:val="single"/>
              </w:rPr>
              <w:t>聯絡地址：</w:t>
            </w: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szCs w:val="20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  <w:u w:val="single"/>
              </w:rPr>
              <w:t>聯絡電話：</w:t>
            </w:r>
          </w:p>
          <w:p w:rsidR="0092194A" w:rsidRPr="00577DE9" w:rsidRDefault="0092194A" w:rsidP="0092194A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szCs w:val="20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  <w:u w:val="single"/>
              </w:rPr>
              <w:t>填表人：</w:t>
            </w:r>
          </w:p>
          <w:p w:rsidR="006E3401" w:rsidRPr="00577DE9" w:rsidRDefault="006E3401" w:rsidP="00404E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</w:tcPr>
          <w:p w:rsidR="0092194A" w:rsidRPr="00577DE9" w:rsidRDefault="000D7F01" w:rsidP="002F7BF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77DE9">
              <w:rPr>
                <w:rFonts w:ascii="標楷體" w:eastAsia="標楷體" w:hAnsi="標楷體" w:hint="eastAsia"/>
              </w:rPr>
              <w:t>整合</w:t>
            </w:r>
            <w:r w:rsidR="0092194A" w:rsidRPr="00577DE9">
              <w:rPr>
                <w:rFonts w:ascii="標楷體" w:eastAsia="標楷體" w:hAnsi="標楷體" w:hint="eastAsia"/>
              </w:rPr>
              <w:t>表格適用對象為個人及教練部分。</w:t>
            </w:r>
          </w:p>
          <w:p w:rsidR="00B43E49" w:rsidRPr="00577DE9" w:rsidRDefault="000D7F01" w:rsidP="002F7BF0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577DE9">
              <w:rPr>
                <w:rFonts w:ascii="標楷體" w:eastAsia="標楷體" w:hAnsi="標楷體" w:hint="eastAsia"/>
              </w:rPr>
              <w:t>重新</w:t>
            </w:r>
            <w:r w:rsidR="00B43E49" w:rsidRPr="00577DE9">
              <w:rPr>
                <w:rFonts w:ascii="標楷體" w:eastAsia="標楷體" w:hAnsi="標楷體" w:hint="eastAsia"/>
              </w:rPr>
              <w:t>調整表格填寫</w:t>
            </w:r>
            <w:r w:rsidRPr="00577DE9">
              <w:rPr>
                <w:rFonts w:ascii="標楷體" w:eastAsia="標楷體" w:hAnsi="標楷體" w:hint="eastAsia"/>
              </w:rPr>
              <w:t>之</w:t>
            </w:r>
            <w:r w:rsidR="00B43E49" w:rsidRPr="00577DE9">
              <w:rPr>
                <w:rFonts w:ascii="標楷體" w:eastAsia="標楷體" w:hAnsi="標楷體" w:hint="eastAsia"/>
              </w:rPr>
              <w:t>資料及順序</w:t>
            </w:r>
            <w:r w:rsidRPr="00577DE9">
              <w:rPr>
                <w:rFonts w:ascii="標楷體" w:eastAsia="標楷體" w:hAnsi="標楷體" w:hint="eastAsia"/>
              </w:rPr>
              <w:t>以利審核及彙整資料</w:t>
            </w:r>
            <w:r w:rsidR="00B43E49" w:rsidRPr="00577DE9">
              <w:rPr>
                <w:rFonts w:ascii="標楷體" w:eastAsia="標楷體" w:hAnsi="標楷體" w:hint="eastAsia"/>
              </w:rPr>
              <w:t>。</w:t>
            </w:r>
          </w:p>
          <w:p w:rsidR="006E3401" w:rsidRPr="00577DE9" w:rsidRDefault="006E3401" w:rsidP="0092194A">
            <w:pPr>
              <w:rPr>
                <w:rFonts w:ascii="標楷體" w:eastAsia="標楷體" w:hAnsi="標楷體"/>
              </w:rPr>
            </w:pPr>
          </w:p>
        </w:tc>
      </w:tr>
      <w:tr w:rsidR="00577DE9" w:rsidRPr="00577DE9" w:rsidTr="004338CD">
        <w:trPr>
          <w:jc w:val="center"/>
        </w:trPr>
        <w:tc>
          <w:tcPr>
            <w:tcW w:w="8789" w:type="dxa"/>
          </w:tcPr>
          <w:p w:rsidR="00DE5539" w:rsidRPr="00577DE9" w:rsidRDefault="00DE5539" w:rsidP="00DE5539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lastRenderedPageBreak/>
              <w:t>附件五                        嘉義縣運動獎勵金團體項目申請書</w:t>
            </w:r>
          </w:p>
          <w:p w:rsidR="00DE5539" w:rsidRPr="00577DE9" w:rsidRDefault="004338CD" w:rsidP="004338CD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</w:t>
            </w:r>
            <w:r w:rsidR="00DE5539" w:rsidRPr="00577DE9">
              <w:rPr>
                <w:rFonts w:ascii="標楷體" w:eastAsia="標楷體" w:hAnsi="標楷體" w:cs="文鼎粗楷" w:hint="eastAsia"/>
                <w:szCs w:val="20"/>
              </w:rPr>
              <w:t>團體(含教練)部分：                                     申請日期:   年   月   日</w:t>
            </w:r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6"/>
              <w:gridCol w:w="1863"/>
              <w:gridCol w:w="2619"/>
              <w:gridCol w:w="425"/>
              <w:gridCol w:w="844"/>
              <w:gridCol w:w="943"/>
              <w:gridCol w:w="1701"/>
            </w:tblGrid>
            <w:tr w:rsidR="00577DE9" w:rsidRPr="00577DE9" w:rsidTr="004A5F7C">
              <w:trPr>
                <w:trHeight w:val="340"/>
              </w:trPr>
              <w:tc>
                <w:tcPr>
                  <w:tcW w:w="2399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申請單位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gridSpan w:val="3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填表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rPr>
                <w:trHeight w:val="649"/>
              </w:trPr>
              <w:tc>
                <w:tcPr>
                  <w:tcW w:w="2399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聯絡地址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212" w:type="dxa"/>
                  <w:gridSpan w:val="3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聯絡電話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rPr>
                <w:trHeight w:val="649"/>
              </w:trPr>
              <w:tc>
                <w:tcPr>
                  <w:tcW w:w="2399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本年度申請次數</w:t>
                  </w:r>
                </w:p>
              </w:tc>
              <w:tc>
                <w:tcPr>
                  <w:tcW w:w="2619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第1次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第2次</w:t>
                  </w:r>
                </w:p>
              </w:tc>
              <w:tc>
                <w:tcPr>
                  <w:tcW w:w="2212" w:type="dxa"/>
                  <w:gridSpan w:val="3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於比賽結束後3個月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提出申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是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否(不符申請期限之規定)</w:t>
                  </w:r>
                </w:p>
              </w:tc>
            </w:tr>
            <w:tr w:rsidR="00577DE9" w:rsidRPr="00577DE9" w:rsidTr="004A5F7C">
              <w:trPr>
                <w:trHeight w:val="259"/>
              </w:trPr>
              <w:tc>
                <w:tcPr>
                  <w:tcW w:w="536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賽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事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資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ind w:rightChars="50" w:right="12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訊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核准字號</w:t>
                  </w:r>
                </w:p>
              </w:tc>
              <w:tc>
                <w:tcPr>
                  <w:tcW w:w="26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下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場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人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員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pStyle w:val="a4"/>
                    <w:ind w:leftChars="0" w:left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簽名及核章</w:t>
                  </w:r>
                </w:p>
              </w:tc>
            </w:tr>
            <w:tr w:rsidR="00577DE9" w:rsidRPr="00577DE9" w:rsidTr="004A5F7C">
              <w:trPr>
                <w:trHeight w:val="166"/>
              </w:trPr>
              <w:tc>
                <w:tcPr>
                  <w:tcW w:w="53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152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rightChars="50" w:right="12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教練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rPr>
                <w:trHeight w:val="572"/>
              </w:trPr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名 稱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選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720" w:lineRule="auto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手</w:t>
                  </w:r>
                </w:p>
              </w:tc>
              <w:tc>
                <w:tcPr>
                  <w:tcW w:w="943" w:type="dxa"/>
                  <w:vMerge w:val="restart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pStyle w:val="a4"/>
                    <w:ind w:leftChars="0" w:left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地       點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137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參加項目及組別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團體成績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  <w:sz w:val="20"/>
                      <w:szCs w:val="20"/>
                    </w:rPr>
                    <w:t>(</w:t>
                  </w: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名次</w:t>
                  </w:r>
                  <w:r w:rsidRPr="00577DE9">
                    <w:rPr>
                      <w:rFonts w:ascii="標楷體" w:eastAsia="標楷體" w:hAnsi="標楷體" w:cs="TimesNewRoman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  名</w:t>
                  </w: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參賽縣市數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縣市</w:t>
                  </w: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參賽隊(人)數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隊/人</w:t>
                  </w: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法定下場人數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秩序冊頁數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 w:val="restart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申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請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獎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勵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符合補助要點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標準規範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及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獎勵門檻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符合全國性6縣市且7隊以上，該組別參加隊(人)數可獎勵至第   名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□符合區域性4縣市且5隊以上，該組別參加隊(人)數可獎勵至第   名</w:t>
                  </w:r>
                </w:p>
              </w:tc>
              <w:tc>
                <w:tcPr>
                  <w:tcW w:w="425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77DE9" w:rsidRPr="00577DE9" w:rsidTr="004A5F7C">
              <w:tc>
                <w:tcPr>
                  <w:tcW w:w="536" w:type="dxa"/>
                  <w:vMerge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spacing w:line="360" w:lineRule="auto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個人獎金</w:t>
                  </w:r>
                </w:p>
              </w:tc>
              <w:tc>
                <w:tcPr>
                  <w:tcW w:w="2619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="200" w:hangingChars="100" w:hanging="20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 xml:space="preserve">           元</w:t>
                  </w:r>
                </w:p>
              </w:tc>
              <w:tc>
                <w:tcPr>
                  <w:tcW w:w="2212" w:type="dxa"/>
                  <w:gridSpan w:val="3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法定下場選手+教練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人數合計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      人</w:t>
                  </w:r>
                </w:p>
              </w:tc>
            </w:tr>
            <w:tr w:rsidR="00577DE9" w:rsidRPr="00577DE9" w:rsidTr="004A5F7C">
              <w:tc>
                <w:tcPr>
                  <w:tcW w:w="2399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申請總金額</w:t>
                  </w:r>
                </w:p>
              </w:tc>
              <w:tc>
                <w:tcPr>
                  <w:tcW w:w="6532" w:type="dxa"/>
                  <w:gridSpan w:val="5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新臺幣   萬   仟   佰    拾    元</w:t>
                  </w: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  <w:t xml:space="preserve"> </w:t>
                  </w: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(N.T$      元)</w:t>
                  </w:r>
                </w:p>
              </w:tc>
            </w:tr>
            <w:tr w:rsidR="00577DE9" w:rsidRPr="00577DE9" w:rsidTr="004A5F7C">
              <w:tc>
                <w:tcPr>
                  <w:tcW w:w="2399" w:type="dxa"/>
                  <w:gridSpan w:val="2"/>
                  <w:shd w:val="clear" w:color="auto" w:fill="auto"/>
                  <w:vAlign w:val="center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kern w:val="0"/>
                      <w:sz w:val="20"/>
                      <w:szCs w:val="20"/>
                    </w:rPr>
                    <w:t>備         註</w:t>
                  </w:r>
                </w:p>
              </w:tc>
              <w:tc>
                <w:tcPr>
                  <w:tcW w:w="6532" w:type="dxa"/>
                  <w:gridSpan w:val="5"/>
                  <w:shd w:val="clear" w:color="auto" w:fill="auto"/>
                </w:tcPr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  <w:p w:rsidR="00DE5539" w:rsidRPr="00577DE9" w:rsidRDefault="00DE5539" w:rsidP="00DE5539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DE5539" w:rsidRPr="00577DE9" w:rsidRDefault="00DE5539" w:rsidP="00DE5539">
            <w:pPr>
              <w:autoSpaceDE w:val="0"/>
              <w:autoSpaceDN w:val="0"/>
              <w:adjustRightInd w:val="0"/>
              <w:ind w:leftChars="-450" w:left="-1080" w:rightChars="-364" w:right="-874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 填表人：         主任/總幹事：</w:t>
            </w:r>
            <w:r w:rsidRPr="00577DE9">
              <w:rPr>
                <w:rFonts w:ascii="標楷體" w:eastAsia="標楷體" w:hAnsi="標楷體" w:cs="文鼎粗楷"/>
                <w:szCs w:val="20"/>
              </w:rPr>
              <w:t xml:space="preserve"> </w:t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校長/主任委員：</w:t>
            </w:r>
          </w:p>
          <w:p w:rsidR="002F7BF0" w:rsidRPr="00577DE9" w:rsidRDefault="00DE5539" w:rsidP="004338CD">
            <w:pPr>
              <w:autoSpaceDE w:val="0"/>
              <w:autoSpaceDN w:val="0"/>
              <w:adjustRightInd w:val="0"/>
              <w:ind w:leftChars="-450" w:left="-1080" w:rightChars="-364" w:right="-874"/>
              <w:rPr>
                <w:rFonts w:ascii="標楷體" w:eastAsia="標楷體" w:hAnsi="標楷體" w:cs="文鼎粗楷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   （簽章）          （簽章）           （簽章）</w:t>
            </w:r>
            <w:r w:rsidR="004338CD" w:rsidRPr="00577DE9">
              <w:rPr>
                <w:rFonts w:ascii="標楷體" w:eastAsia="標楷體" w:hAnsi="標楷體" w:cs="文鼎粗楷" w:hint="eastAsia"/>
                <w:szCs w:val="20"/>
              </w:rPr>
              <w:t xml:space="preserve">                     </w:t>
            </w:r>
            <w:r w:rsidRPr="00577DE9">
              <w:rPr>
                <w:rFonts w:ascii="標楷體" w:eastAsia="標楷體" w:hAnsi="標楷體" w:cs="文鼎粗楷" w:hint="eastAsia"/>
                <w:szCs w:val="20"/>
              </w:rPr>
              <w:t>（加蓋印信）</w:t>
            </w:r>
          </w:p>
        </w:tc>
        <w:tc>
          <w:tcPr>
            <w:tcW w:w="9072" w:type="dxa"/>
          </w:tcPr>
          <w:p w:rsidR="002F7BF0" w:rsidRPr="00577DE9" w:rsidRDefault="002F7BF0" w:rsidP="002F7BF0">
            <w:pPr>
              <w:autoSpaceDE w:val="0"/>
              <w:autoSpaceDN w:val="0"/>
              <w:adjustRightInd w:val="0"/>
              <w:rPr>
                <w:rFonts w:ascii="標楷體" w:eastAsia="標楷體" w:hAnsi="標楷體" w:cs="TimesNewRoman"/>
                <w:szCs w:val="20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附件五</w:t>
            </w:r>
          </w:p>
          <w:p w:rsidR="00DE5539" w:rsidRPr="00577DE9" w:rsidRDefault="002F7BF0" w:rsidP="004338C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文鼎粗楷"/>
                <w:sz w:val="32"/>
                <w:szCs w:val="32"/>
              </w:rPr>
            </w:pPr>
            <w:r w:rsidRPr="00577DE9">
              <w:rPr>
                <w:rFonts w:ascii="標楷體" w:eastAsia="標楷體" w:hAnsi="標楷體" w:cs="文鼎粗楷" w:hint="eastAsia"/>
                <w:sz w:val="32"/>
                <w:szCs w:val="32"/>
              </w:rPr>
              <w:t>嘉義縣運動獎勵金團體項目申請書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160"/>
              <w:gridCol w:w="3754"/>
            </w:tblGrid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比 賽 名 稱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u w:val="single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  <w:u w:val="single"/>
                    </w:rPr>
                  </w:pPr>
                </w:p>
              </w:tc>
              <w:tc>
                <w:tcPr>
                  <w:tcW w:w="3754" w:type="dxa"/>
                  <w:vMerge w:val="restart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標楷體" w:eastAsia="標楷體" w:hAnsi="標楷體" w:cs="文鼎粗楷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（出場人員姓名、簽章）</w:t>
                  </w: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時       間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</w:rPr>
                    <w:t>地       點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參 加 組 別 及</w:t>
                  </w: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隊         數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</w:rPr>
                    <w:t>成 績</w:t>
                  </w:r>
                  <w:r w:rsidRPr="00577DE9">
                    <w:rPr>
                      <w:rFonts w:ascii="標楷體" w:eastAsia="標楷體" w:hAnsi="標楷體" w:cs="TimesNewRoman"/>
                    </w:rPr>
                    <w:t xml:space="preserve">( </w:t>
                  </w:r>
                  <w:r w:rsidRPr="00577DE9">
                    <w:rPr>
                      <w:rFonts w:ascii="標楷體" w:eastAsia="標楷體" w:hAnsi="標楷體" w:cs="文鼎粗楷" w:hint="eastAsia"/>
                    </w:rPr>
                    <w:t>名次</w:t>
                  </w:r>
                  <w:r w:rsidRPr="00577DE9">
                    <w:rPr>
                      <w:rFonts w:ascii="標楷體" w:eastAsia="標楷體" w:hAnsi="標楷體" w:cs="TimesNewRoman"/>
                    </w:rPr>
                    <w:t>)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</w:rPr>
                    <w:t>法定出場人數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rPr>
                <w:trHeight w:val="994"/>
              </w:trPr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</w:rPr>
                    <w:t>本年度</w:t>
                  </w: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已</w:t>
                  </w:r>
                  <w:r w:rsidRPr="00577DE9">
                    <w:rPr>
                      <w:rFonts w:ascii="標楷體" w:eastAsia="標楷體" w:hAnsi="標楷體" w:cs="文鼎粗楷" w:hint="eastAsia"/>
                    </w:rPr>
                    <w:t>申請次數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rPr>
                <w:trHeight w:val="986"/>
              </w:trPr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  <w:u w:val="single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  <w:u w:val="single"/>
                    </w:rPr>
                    <w:t>獎 勵 標 準</w:t>
                  </w: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</w:rPr>
                    <w:t>申 請 金 額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  <w:tr w:rsidR="00577DE9" w:rsidRPr="00577DE9" w:rsidTr="00F96C43">
              <w:tc>
                <w:tcPr>
                  <w:tcW w:w="2448" w:type="dxa"/>
                  <w:vAlign w:val="center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ind w:leftChars="50" w:left="120" w:rightChars="50" w:right="120"/>
                    <w:jc w:val="distribute"/>
                    <w:rPr>
                      <w:rFonts w:ascii="標楷體" w:eastAsia="標楷體" w:hAnsi="標楷體" w:cs="文鼎粗楷"/>
                    </w:rPr>
                  </w:pPr>
                  <w:r w:rsidRPr="00577DE9">
                    <w:rPr>
                      <w:rFonts w:ascii="標楷體" w:eastAsia="標楷體" w:hAnsi="標楷體" w:cs="文鼎粗楷" w:hint="eastAsia"/>
                    </w:rPr>
                    <w:t>備         註</w:t>
                  </w:r>
                </w:p>
              </w:tc>
              <w:tc>
                <w:tcPr>
                  <w:tcW w:w="2160" w:type="dxa"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  <w:tc>
                <w:tcPr>
                  <w:tcW w:w="3754" w:type="dxa"/>
                  <w:vMerge/>
                </w:tcPr>
                <w:p w:rsidR="002F7BF0" w:rsidRPr="00577DE9" w:rsidRDefault="002F7BF0" w:rsidP="002F7BF0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文鼎粗楷"/>
                    </w:rPr>
                  </w:pPr>
                </w:p>
              </w:tc>
            </w:tr>
          </w:tbl>
          <w:p w:rsidR="002F7BF0" w:rsidRPr="00577DE9" w:rsidRDefault="002F7BF0" w:rsidP="002F7BF0">
            <w:pPr>
              <w:autoSpaceDE w:val="0"/>
              <w:autoSpaceDN w:val="0"/>
              <w:adjustRightInd w:val="0"/>
              <w:ind w:rightChars="-289" w:right="-694"/>
              <w:rPr>
                <w:rFonts w:ascii="標楷體" w:eastAsia="標楷體" w:hAnsi="標楷體" w:cs="文鼎粗楷"/>
              </w:rPr>
            </w:pPr>
          </w:p>
          <w:p w:rsidR="002F7BF0" w:rsidRPr="00577DE9" w:rsidRDefault="002F7BF0" w:rsidP="002F7BF0">
            <w:pPr>
              <w:autoSpaceDE w:val="0"/>
              <w:autoSpaceDN w:val="0"/>
              <w:adjustRightInd w:val="0"/>
              <w:ind w:rightChars="-364" w:right="-874"/>
              <w:rPr>
                <w:rFonts w:ascii="標楷體" w:eastAsia="標楷體" w:hAnsi="標楷體" w:cs="文鼎粗楷"/>
              </w:rPr>
            </w:pPr>
            <w:r w:rsidRPr="00577DE9">
              <w:rPr>
                <w:rFonts w:ascii="標楷體" w:eastAsia="標楷體" w:hAnsi="標楷體" w:cs="文鼎粗楷" w:hint="eastAsia"/>
              </w:rPr>
              <w:t>填表人：</w:t>
            </w:r>
            <w:r w:rsidRPr="00577DE9">
              <w:rPr>
                <w:rFonts w:ascii="標楷體" w:eastAsia="標楷體" w:hAnsi="標楷體" w:cs="文鼎粗楷" w:hint="eastAsia"/>
              </w:rPr>
              <w:tab/>
            </w:r>
            <w:r w:rsidRPr="00577DE9">
              <w:rPr>
                <w:rFonts w:ascii="標楷體" w:eastAsia="標楷體" w:hAnsi="標楷體" w:cs="文鼎粗楷" w:hint="eastAsia"/>
              </w:rPr>
              <w:tab/>
              <w:t>（簽章）</w:t>
            </w:r>
            <w:r w:rsidR="00DE5539" w:rsidRPr="00577DE9">
              <w:rPr>
                <w:rFonts w:ascii="標楷體" w:eastAsia="標楷體" w:hAnsi="標楷體" w:cs="文鼎粗楷" w:hint="eastAsia"/>
              </w:rPr>
              <w:t xml:space="preserve">   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>總幹事（主任）：</w:t>
            </w:r>
            <w:r w:rsidRPr="00577DE9">
              <w:rPr>
                <w:rFonts w:ascii="標楷體" w:eastAsia="標楷體" w:hAnsi="標楷體" w:cs="文鼎粗楷"/>
                <w:u w:val="single"/>
              </w:rPr>
              <w:t xml:space="preserve"> </w:t>
            </w:r>
            <w:r w:rsidRPr="00577DE9">
              <w:rPr>
                <w:rFonts w:ascii="標楷體" w:eastAsia="標楷體" w:hAnsi="標楷體" w:cs="文鼎粗楷" w:hint="eastAsia"/>
                <w:u w:val="single"/>
              </w:rPr>
              <w:t xml:space="preserve">         主任委員（校長）：</w:t>
            </w:r>
            <w:r w:rsidRPr="00577DE9">
              <w:rPr>
                <w:rFonts w:ascii="標楷體" w:eastAsia="標楷體" w:hAnsi="標楷體" w:cs="文鼎粗楷" w:hint="eastAsia"/>
              </w:rPr>
              <w:t xml:space="preserve"> </w:t>
            </w:r>
          </w:p>
          <w:p w:rsidR="002F7BF0" w:rsidRPr="00577DE9" w:rsidRDefault="002F7BF0" w:rsidP="002F7BF0">
            <w:pPr>
              <w:autoSpaceDE w:val="0"/>
              <w:autoSpaceDN w:val="0"/>
              <w:adjustRightInd w:val="0"/>
              <w:rPr>
                <w:rFonts w:ascii="標楷體" w:eastAsia="標楷體" w:hAnsi="標楷體" w:cs="文鼎粗楷"/>
              </w:rPr>
            </w:pPr>
          </w:p>
          <w:p w:rsidR="004338CD" w:rsidRPr="00577DE9" w:rsidRDefault="002F7BF0" w:rsidP="004338CD">
            <w:pPr>
              <w:rPr>
                <w:rFonts w:ascii="標楷體" w:eastAsia="標楷體" w:hAnsi="標楷體"/>
              </w:rPr>
            </w:pPr>
            <w:r w:rsidRPr="00577DE9">
              <w:rPr>
                <w:rFonts w:ascii="標楷體" w:eastAsia="標楷體" w:hAnsi="標楷體" w:hint="eastAsia"/>
              </w:rPr>
              <w:t xml:space="preserve"> </w:t>
            </w:r>
          </w:p>
          <w:p w:rsidR="002F7BF0" w:rsidRPr="00577DE9" w:rsidRDefault="002F7BF0" w:rsidP="004338CD">
            <w:pPr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申請單位：</w:t>
            </w:r>
            <w:r w:rsidRPr="00577DE9">
              <w:rPr>
                <w:rFonts w:ascii="標楷體" w:eastAsia="標楷體" w:hAnsi="標楷體" w:cs="文鼎粗楷" w:hint="eastAsia"/>
              </w:rPr>
              <w:t xml:space="preserve">                                 （加蓋印信）</w:t>
            </w:r>
          </w:p>
          <w:p w:rsidR="002F7BF0" w:rsidRPr="00577DE9" w:rsidRDefault="002F7BF0" w:rsidP="002F7BF0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聯絡地址：</w:t>
            </w:r>
          </w:p>
          <w:p w:rsidR="002F7BF0" w:rsidRPr="00577DE9" w:rsidRDefault="002F7BF0" w:rsidP="002F7BF0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聯絡電話：</w:t>
            </w:r>
          </w:p>
          <w:p w:rsidR="002F7BF0" w:rsidRPr="00577DE9" w:rsidRDefault="002F7BF0" w:rsidP="004338CD">
            <w:pPr>
              <w:autoSpaceDE w:val="0"/>
              <w:autoSpaceDN w:val="0"/>
              <w:adjustRightInd w:val="0"/>
              <w:snapToGrid w:val="0"/>
              <w:spacing w:line="480" w:lineRule="auto"/>
              <w:rPr>
                <w:rFonts w:ascii="標楷體" w:eastAsia="標楷體" w:hAnsi="標楷體" w:cs="文鼎粗楷"/>
                <w:u w:val="single"/>
              </w:rPr>
            </w:pPr>
            <w:r w:rsidRPr="00577DE9">
              <w:rPr>
                <w:rFonts w:ascii="標楷體" w:eastAsia="標楷體" w:hAnsi="標楷體" w:cs="文鼎粗楷" w:hint="eastAsia"/>
                <w:u w:val="single"/>
              </w:rPr>
              <w:t>填表人：</w:t>
            </w:r>
          </w:p>
        </w:tc>
        <w:tc>
          <w:tcPr>
            <w:tcW w:w="4962" w:type="dxa"/>
          </w:tcPr>
          <w:p w:rsidR="002F7BF0" w:rsidRPr="00577DE9" w:rsidRDefault="000D7F01" w:rsidP="00DE5539">
            <w:pPr>
              <w:rPr>
                <w:rFonts w:ascii="標楷體" w:eastAsia="標楷體" w:hAnsi="標楷體"/>
              </w:rPr>
            </w:pPr>
            <w:r w:rsidRPr="00577DE9">
              <w:rPr>
                <w:rFonts w:ascii="標楷體" w:eastAsia="標楷體" w:hAnsi="標楷體" w:hint="eastAsia"/>
              </w:rPr>
              <w:t>重新調整表格填寫之資料及順序以利審核及彙整資料</w:t>
            </w:r>
            <w:r w:rsidR="002F7BF0" w:rsidRPr="00577DE9">
              <w:rPr>
                <w:rFonts w:ascii="標楷體" w:eastAsia="標楷體" w:hAnsi="標楷體" w:hint="eastAsia"/>
              </w:rPr>
              <w:t>。</w:t>
            </w:r>
          </w:p>
          <w:p w:rsidR="002F7BF0" w:rsidRPr="00577DE9" w:rsidRDefault="002F7BF0" w:rsidP="002F7BF0">
            <w:pPr>
              <w:rPr>
                <w:rFonts w:ascii="標楷體" w:eastAsia="標楷體" w:hAnsi="標楷體"/>
              </w:rPr>
            </w:pPr>
          </w:p>
        </w:tc>
      </w:tr>
    </w:tbl>
    <w:p w:rsidR="00CB512B" w:rsidRPr="00577DE9" w:rsidRDefault="00CB512B" w:rsidP="00C734FD">
      <w:pPr>
        <w:widowControl/>
        <w:rPr>
          <w:rFonts w:ascii="標楷體" w:eastAsia="標楷體" w:hAnsi="標楷體"/>
        </w:rPr>
      </w:pPr>
    </w:p>
    <w:sectPr w:rsidR="00CB512B" w:rsidRPr="00577DE9" w:rsidSect="00985843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BC" w:rsidRDefault="00E43EBC" w:rsidP="00CB512B">
      <w:r>
        <w:separator/>
      </w:r>
    </w:p>
  </w:endnote>
  <w:endnote w:type="continuationSeparator" w:id="0">
    <w:p w:rsidR="00E43EBC" w:rsidRDefault="00E43EBC" w:rsidP="00CB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粗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BC" w:rsidRDefault="00E43EBC" w:rsidP="00CB512B">
      <w:r>
        <w:separator/>
      </w:r>
    </w:p>
  </w:footnote>
  <w:footnote w:type="continuationSeparator" w:id="0">
    <w:p w:rsidR="00E43EBC" w:rsidRDefault="00E43EBC" w:rsidP="00CB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6pt;height:9.6pt" o:bullet="t">
        <v:imagedata r:id="rId1" o:title="BD10267_"/>
      </v:shape>
    </w:pict>
  </w:numPicBullet>
  <w:abstractNum w:abstractNumId="0">
    <w:nsid w:val="034924DD"/>
    <w:multiLevelType w:val="hybridMultilevel"/>
    <w:tmpl w:val="E53A66EA"/>
    <w:lvl w:ilvl="0" w:tplc="1840BC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FC5BFB"/>
    <w:multiLevelType w:val="hybridMultilevel"/>
    <w:tmpl w:val="FFC27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39535F"/>
    <w:multiLevelType w:val="hybridMultilevel"/>
    <w:tmpl w:val="92041D86"/>
    <w:lvl w:ilvl="0" w:tplc="218C3E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65F6E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18C3E24">
      <w:start w:val="1"/>
      <w:numFmt w:val="taiwaneseCountingThousand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984E43"/>
    <w:multiLevelType w:val="hybridMultilevel"/>
    <w:tmpl w:val="31B65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092CAA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E3C473A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47816692"/>
    <w:multiLevelType w:val="hybridMultilevel"/>
    <w:tmpl w:val="93640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16592"/>
    <w:multiLevelType w:val="hybridMultilevel"/>
    <w:tmpl w:val="98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465D18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">
    <w:nsid w:val="52815846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0">
    <w:nsid w:val="6D261764"/>
    <w:multiLevelType w:val="hybridMultilevel"/>
    <w:tmpl w:val="3826843A"/>
    <w:lvl w:ilvl="0" w:tplc="12A2347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9784EB1"/>
    <w:multiLevelType w:val="hybridMultilevel"/>
    <w:tmpl w:val="9CB67294"/>
    <w:lvl w:ilvl="0" w:tplc="5E7AE20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7CDD7709"/>
    <w:multiLevelType w:val="hybridMultilevel"/>
    <w:tmpl w:val="FE268B74"/>
    <w:lvl w:ilvl="0" w:tplc="236403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3467E7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BF20E63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0AF0E4B8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F506212"/>
    <w:multiLevelType w:val="hybridMultilevel"/>
    <w:tmpl w:val="5518E94E"/>
    <w:lvl w:ilvl="0" w:tplc="A73087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01"/>
    <w:rsid w:val="000D7F01"/>
    <w:rsid w:val="00144252"/>
    <w:rsid w:val="001769A0"/>
    <w:rsid w:val="001D2BB0"/>
    <w:rsid w:val="001E3710"/>
    <w:rsid w:val="00277D45"/>
    <w:rsid w:val="002D009C"/>
    <w:rsid w:val="002D7451"/>
    <w:rsid w:val="002E57F4"/>
    <w:rsid w:val="002F7BF0"/>
    <w:rsid w:val="003D66DE"/>
    <w:rsid w:val="003E1503"/>
    <w:rsid w:val="00404EBA"/>
    <w:rsid w:val="004338CD"/>
    <w:rsid w:val="004521B2"/>
    <w:rsid w:val="004E7609"/>
    <w:rsid w:val="004F0FED"/>
    <w:rsid w:val="005028EB"/>
    <w:rsid w:val="00536169"/>
    <w:rsid w:val="00577DE9"/>
    <w:rsid w:val="00676950"/>
    <w:rsid w:val="00686D7B"/>
    <w:rsid w:val="006E3401"/>
    <w:rsid w:val="006F45B8"/>
    <w:rsid w:val="007719AF"/>
    <w:rsid w:val="007727F5"/>
    <w:rsid w:val="00815298"/>
    <w:rsid w:val="00855585"/>
    <w:rsid w:val="008F02BE"/>
    <w:rsid w:val="0092194A"/>
    <w:rsid w:val="00937BDC"/>
    <w:rsid w:val="00985843"/>
    <w:rsid w:val="009C5458"/>
    <w:rsid w:val="00AB6996"/>
    <w:rsid w:val="00B428F6"/>
    <w:rsid w:val="00B43E49"/>
    <w:rsid w:val="00B7560B"/>
    <w:rsid w:val="00BA5932"/>
    <w:rsid w:val="00BE6D35"/>
    <w:rsid w:val="00C70806"/>
    <w:rsid w:val="00C734FD"/>
    <w:rsid w:val="00CB512B"/>
    <w:rsid w:val="00CB7EF0"/>
    <w:rsid w:val="00D7255D"/>
    <w:rsid w:val="00D773D2"/>
    <w:rsid w:val="00DA0042"/>
    <w:rsid w:val="00DE12DE"/>
    <w:rsid w:val="00DE5539"/>
    <w:rsid w:val="00E37583"/>
    <w:rsid w:val="00E43EBC"/>
    <w:rsid w:val="00ED5068"/>
    <w:rsid w:val="00F20C2D"/>
    <w:rsid w:val="00F6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9200AA-FD29-4951-853B-82BB5372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40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9A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72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25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512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512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4322-77D3-427E-88E9-ACCBEAC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0</Words>
  <Characters>3307</Characters>
  <Application>Microsoft Office Word</Application>
  <DocSecurity>0</DocSecurity>
  <Lines>27</Lines>
  <Paragraphs>7</Paragraphs>
  <ScaleCrop>false</ScaleCrop>
  <Company>CYHG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尚文</dc:creator>
  <cp:keywords/>
  <dc:description/>
  <cp:lastModifiedBy>楊尚文</cp:lastModifiedBy>
  <cp:revision>14</cp:revision>
  <cp:lastPrinted>2014-11-25T11:23:00Z</cp:lastPrinted>
  <dcterms:created xsi:type="dcterms:W3CDTF">2014-11-17T13:12:00Z</dcterms:created>
  <dcterms:modified xsi:type="dcterms:W3CDTF">2014-12-03T04:19:00Z</dcterms:modified>
</cp:coreProperties>
</file>